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70D" w:rsidRPr="002819B5" w:rsidRDefault="00C4570D" w:rsidP="00C4570D">
      <w:pPr>
        <w:spacing w:after="12" w:line="216" w:lineRule="auto"/>
        <w:jc w:val="center"/>
        <w:rPr>
          <w:rFonts w:eastAsia="Calibri" w:cs="Arial"/>
          <w:b/>
          <w:sz w:val="20"/>
          <w:szCs w:val="20"/>
        </w:rPr>
      </w:pPr>
      <w:r w:rsidRPr="002819B5">
        <w:rPr>
          <w:rFonts w:eastAsia="Calibri" w:cs="Arial"/>
          <w:b/>
          <w:sz w:val="20"/>
          <w:szCs w:val="20"/>
        </w:rPr>
        <w:t>In Our Prayers</w:t>
      </w:r>
    </w:p>
    <w:p w:rsidR="00C4570D" w:rsidRDefault="00C4570D" w:rsidP="00C4570D">
      <w:pPr>
        <w:spacing w:after="12" w:line="216" w:lineRule="auto"/>
        <w:jc w:val="center"/>
        <w:rPr>
          <w:rFonts w:eastAsia="Calibri" w:cs="Arial"/>
          <w:sz w:val="20"/>
          <w:szCs w:val="20"/>
        </w:rPr>
      </w:pPr>
      <w:r w:rsidRPr="002819B5">
        <w:rPr>
          <w:rFonts w:eastAsia="Calibri" w:cs="Arial"/>
          <w:sz w:val="20"/>
          <w:szCs w:val="20"/>
        </w:rPr>
        <w:t xml:space="preserve">Our homebound: Harold </w:t>
      </w:r>
      <w:proofErr w:type="spellStart"/>
      <w:r w:rsidRPr="002819B5">
        <w:rPr>
          <w:rFonts w:eastAsia="Calibri" w:cs="Arial"/>
          <w:sz w:val="20"/>
          <w:szCs w:val="20"/>
        </w:rPr>
        <w:t>Hiser</w:t>
      </w:r>
      <w:proofErr w:type="spellEnd"/>
      <w:r w:rsidRPr="002819B5">
        <w:rPr>
          <w:rFonts w:eastAsia="Calibri" w:cs="Arial"/>
          <w:sz w:val="20"/>
          <w:szCs w:val="20"/>
        </w:rPr>
        <w:t xml:space="preserve">, </w:t>
      </w:r>
      <w:proofErr w:type="spellStart"/>
      <w:r w:rsidRPr="002819B5">
        <w:rPr>
          <w:rFonts w:eastAsia="Calibri" w:cs="Arial"/>
          <w:sz w:val="20"/>
          <w:szCs w:val="20"/>
        </w:rPr>
        <w:t>Gusta</w:t>
      </w:r>
      <w:proofErr w:type="spellEnd"/>
      <w:r w:rsidRPr="002819B5">
        <w:rPr>
          <w:rFonts w:eastAsia="Calibri" w:cs="Arial"/>
          <w:sz w:val="20"/>
          <w:szCs w:val="20"/>
        </w:rPr>
        <w:t xml:space="preserve"> </w:t>
      </w:r>
      <w:proofErr w:type="spellStart"/>
      <w:r w:rsidRPr="002819B5">
        <w:rPr>
          <w:rFonts w:eastAsia="Calibri" w:cs="Arial"/>
          <w:sz w:val="20"/>
          <w:szCs w:val="20"/>
        </w:rPr>
        <w:t>Zweerink</w:t>
      </w:r>
      <w:proofErr w:type="spellEnd"/>
      <w:r w:rsidRPr="002819B5">
        <w:rPr>
          <w:rFonts w:eastAsia="Calibri" w:cs="Arial"/>
          <w:sz w:val="20"/>
          <w:szCs w:val="20"/>
        </w:rPr>
        <w:t xml:space="preserve">, Wayne &amp; Gladys </w:t>
      </w:r>
      <w:proofErr w:type="spellStart"/>
      <w:r w:rsidRPr="002819B5">
        <w:rPr>
          <w:rFonts w:eastAsia="Calibri" w:cs="Arial"/>
          <w:sz w:val="20"/>
          <w:szCs w:val="20"/>
        </w:rPr>
        <w:t>Zweerink</w:t>
      </w:r>
      <w:proofErr w:type="spellEnd"/>
      <w:r w:rsidRPr="002819B5">
        <w:rPr>
          <w:rFonts w:eastAsia="Calibri" w:cs="Arial"/>
          <w:sz w:val="20"/>
          <w:szCs w:val="20"/>
        </w:rPr>
        <w:t>,</w:t>
      </w:r>
    </w:p>
    <w:p w:rsidR="00C4570D" w:rsidRDefault="00C4570D" w:rsidP="00C4570D">
      <w:pPr>
        <w:spacing w:after="12" w:line="216" w:lineRule="auto"/>
        <w:jc w:val="center"/>
        <w:rPr>
          <w:rFonts w:eastAsia="Calibri" w:cs="Arial"/>
          <w:sz w:val="12"/>
          <w:szCs w:val="20"/>
        </w:rPr>
      </w:pPr>
    </w:p>
    <w:p w:rsidR="00C4570D" w:rsidRPr="002819B5" w:rsidRDefault="00C4570D" w:rsidP="00C4570D">
      <w:pPr>
        <w:spacing w:after="12" w:line="216" w:lineRule="auto"/>
        <w:rPr>
          <w:rFonts w:eastAsia="Calibri" w:cs="Arial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A96C5EA" wp14:editId="553357A8">
                <wp:simplePos x="0" y="0"/>
                <wp:positionH relativeFrom="column">
                  <wp:posOffset>755650</wp:posOffset>
                </wp:positionH>
                <wp:positionV relativeFrom="paragraph">
                  <wp:posOffset>29844</wp:posOffset>
                </wp:positionV>
                <wp:extent cx="1000125" cy="0"/>
                <wp:effectExtent l="0" t="0" r="0" b="0"/>
                <wp:wrapNone/>
                <wp:docPr id="1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C2A35" id="Straight Connector 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9.5pt,2.35pt" to="138.2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">
                <o:lock v:ext="edit" shapetype="f"/>
              </v:line>
            </w:pict>
          </mc:Fallback>
        </mc:AlternateContent>
      </w:r>
    </w:p>
    <w:p w:rsidR="00C4570D" w:rsidRPr="002819B5" w:rsidRDefault="00C4570D" w:rsidP="00C4570D">
      <w:pPr>
        <w:spacing w:after="12" w:line="18" w:lineRule="atLeast"/>
        <w:jc w:val="center"/>
        <w:rPr>
          <w:rFonts w:eastAsia="Calibri" w:cs="Arial"/>
          <w:b/>
          <w:sz w:val="20"/>
          <w:szCs w:val="20"/>
        </w:rPr>
      </w:pPr>
      <w:r w:rsidRPr="002819B5">
        <w:rPr>
          <w:rFonts w:eastAsia="Calibri" w:cs="Arial"/>
          <w:b/>
          <w:sz w:val="20"/>
          <w:szCs w:val="20"/>
        </w:rPr>
        <w:t xml:space="preserve">Celebrating a </w:t>
      </w:r>
      <w:r>
        <w:rPr>
          <w:rFonts w:eastAsia="Calibri" w:cs="Arial"/>
          <w:b/>
          <w:sz w:val="20"/>
          <w:szCs w:val="20"/>
        </w:rPr>
        <w:t>Birthday</w:t>
      </w:r>
    </w:p>
    <w:p w:rsidR="00C4570D" w:rsidRDefault="00C4570D" w:rsidP="00C4570D">
      <w:pPr>
        <w:spacing w:after="12" w:line="18" w:lineRule="atLeast"/>
        <w:jc w:val="center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Larry Butler, October 29</w:t>
      </w:r>
    </w:p>
    <w:p w:rsidR="00C4570D" w:rsidRDefault="00C4570D" w:rsidP="00C4570D">
      <w:pPr>
        <w:spacing w:after="12" w:line="18" w:lineRule="atLeast"/>
        <w:jc w:val="center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Kirk Hanse, November 2</w:t>
      </w:r>
    </w:p>
    <w:p w:rsidR="00C4570D" w:rsidRPr="002819B5" w:rsidRDefault="00C4570D" w:rsidP="00C4570D">
      <w:pPr>
        <w:spacing w:after="12" w:line="18" w:lineRule="atLeast"/>
        <w:jc w:val="center"/>
        <w:rPr>
          <w:rFonts w:eastAsia="Calibri" w:cs="Arial"/>
          <w:sz w:val="12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DB6A3F8" wp14:editId="52BD3610">
                <wp:simplePos x="0" y="0"/>
                <wp:positionH relativeFrom="column">
                  <wp:posOffset>754380</wp:posOffset>
                </wp:positionH>
                <wp:positionV relativeFrom="paragraph">
                  <wp:posOffset>38734</wp:posOffset>
                </wp:positionV>
                <wp:extent cx="1000125" cy="0"/>
                <wp:effectExtent l="0" t="0" r="0" b="0"/>
                <wp:wrapNone/>
                <wp:docPr id="16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FB754" id="Straight Connector 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9.4pt,3.05pt" to="138.1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">
                <o:lock v:ext="edit" shapetype="f"/>
              </v:line>
            </w:pict>
          </mc:Fallback>
        </mc:AlternateContent>
      </w:r>
    </w:p>
    <w:p w:rsidR="00C4570D" w:rsidRDefault="00C4570D" w:rsidP="00C4570D">
      <w:pPr>
        <w:spacing w:after="12" w:line="18" w:lineRule="atLeast"/>
        <w:jc w:val="center"/>
        <w:rPr>
          <w:rFonts w:eastAsia="Calibri" w:cs="Arial"/>
          <w:b/>
          <w:sz w:val="20"/>
          <w:szCs w:val="20"/>
        </w:rPr>
      </w:pPr>
      <w:r>
        <w:rPr>
          <w:rFonts w:eastAsia="Calibri" w:cs="Arial"/>
          <w:b/>
          <w:sz w:val="20"/>
          <w:szCs w:val="20"/>
        </w:rPr>
        <w:t>SUNDAY, OCTOBER 29</w:t>
      </w:r>
    </w:p>
    <w:p w:rsidR="00C4570D" w:rsidRDefault="00C4570D" w:rsidP="00C4570D">
      <w:pPr>
        <w:spacing w:after="12" w:line="18" w:lineRule="atLeast"/>
        <w:jc w:val="center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All Saints Service</w:t>
      </w:r>
    </w:p>
    <w:p w:rsidR="00C4570D" w:rsidRDefault="00C4570D" w:rsidP="00C4570D">
      <w:pPr>
        <w:spacing w:after="12" w:line="18" w:lineRule="atLeast"/>
        <w:jc w:val="center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Fifth Sunday Dinner</w:t>
      </w:r>
    </w:p>
    <w:p w:rsidR="00A32C22" w:rsidRPr="00A32C22" w:rsidRDefault="00A32C22" w:rsidP="00C4570D">
      <w:pPr>
        <w:spacing w:after="12" w:line="18" w:lineRule="atLeast"/>
        <w:jc w:val="center"/>
        <w:rPr>
          <w:rFonts w:eastAsia="Calibri" w:cs="Arial"/>
          <w:sz w:val="12"/>
          <w:szCs w:val="20"/>
        </w:rPr>
      </w:pPr>
    </w:p>
    <w:p w:rsidR="00A32C22" w:rsidRPr="00A32C22" w:rsidRDefault="00A32C22" w:rsidP="00C4570D">
      <w:pPr>
        <w:spacing w:after="12" w:line="18" w:lineRule="atLeast"/>
        <w:jc w:val="center"/>
        <w:rPr>
          <w:rFonts w:eastAsia="Calibri" w:cs="Arial"/>
          <w:b/>
          <w:sz w:val="20"/>
          <w:szCs w:val="20"/>
        </w:rPr>
      </w:pPr>
      <w:r w:rsidRPr="00A32C22">
        <w:rPr>
          <w:rFonts w:eastAsia="Calibri" w:cs="Arial"/>
          <w:b/>
          <w:sz w:val="20"/>
          <w:szCs w:val="20"/>
        </w:rPr>
        <w:t>MONDAY, OCTOBER 30</w:t>
      </w:r>
    </w:p>
    <w:p w:rsidR="00A32C22" w:rsidRPr="00897B12" w:rsidRDefault="00A32C22" w:rsidP="00C4570D">
      <w:pPr>
        <w:spacing w:after="12" w:line="18" w:lineRule="atLeast"/>
        <w:jc w:val="center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Nominating Committee, 6:30pm</w:t>
      </w:r>
    </w:p>
    <w:p w:rsidR="00C4570D" w:rsidRPr="00897B12" w:rsidRDefault="00C4570D" w:rsidP="00C4570D">
      <w:pPr>
        <w:spacing w:after="12" w:line="18" w:lineRule="atLeast"/>
        <w:jc w:val="center"/>
        <w:rPr>
          <w:rFonts w:eastAsia="Calibri" w:cs="Arial"/>
          <w:b/>
          <w:sz w:val="10"/>
          <w:szCs w:val="20"/>
        </w:rPr>
      </w:pPr>
    </w:p>
    <w:p w:rsidR="00C4570D" w:rsidRDefault="00C4570D" w:rsidP="00C4570D">
      <w:pPr>
        <w:spacing w:after="12" w:line="18" w:lineRule="atLeast"/>
        <w:jc w:val="center"/>
        <w:rPr>
          <w:rFonts w:eastAsia="Calibri" w:cs="Arial"/>
          <w:b/>
          <w:sz w:val="20"/>
          <w:szCs w:val="20"/>
        </w:rPr>
      </w:pPr>
      <w:r>
        <w:rPr>
          <w:rFonts w:eastAsia="Calibri" w:cs="Arial"/>
          <w:b/>
          <w:sz w:val="20"/>
          <w:szCs w:val="20"/>
        </w:rPr>
        <w:t>TUESDAY, OCTOBER 31</w:t>
      </w:r>
    </w:p>
    <w:p w:rsidR="00C4570D" w:rsidRDefault="00C4570D" w:rsidP="00C4570D">
      <w:pPr>
        <w:spacing w:after="12" w:line="18" w:lineRule="atLeast"/>
        <w:jc w:val="center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Trunk or Treat, 5:00-7:00pm</w:t>
      </w:r>
    </w:p>
    <w:p w:rsidR="00C4570D" w:rsidRPr="00C4570D" w:rsidRDefault="00C4570D" w:rsidP="00C4570D">
      <w:pPr>
        <w:spacing w:after="12" w:line="18" w:lineRule="atLeast"/>
        <w:jc w:val="center"/>
        <w:rPr>
          <w:rFonts w:eastAsia="Calibri" w:cs="Arial"/>
          <w:sz w:val="12"/>
          <w:szCs w:val="20"/>
        </w:rPr>
      </w:pPr>
    </w:p>
    <w:p w:rsidR="00C4570D" w:rsidRDefault="00C4570D" w:rsidP="00C4570D">
      <w:pPr>
        <w:spacing w:after="12" w:line="18" w:lineRule="atLeast"/>
        <w:jc w:val="center"/>
        <w:rPr>
          <w:rFonts w:eastAsia="Calibri" w:cs="Arial"/>
          <w:b/>
          <w:sz w:val="20"/>
          <w:szCs w:val="20"/>
        </w:rPr>
      </w:pPr>
      <w:r>
        <w:rPr>
          <w:rFonts w:eastAsia="Calibri" w:cs="Arial"/>
          <w:b/>
          <w:sz w:val="20"/>
          <w:szCs w:val="20"/>
        </w:rPr>
        <w:t>WEDNESDAY, NOVEMBER 1</w:t>
      </w:r>
    </w:p>
    <w:p w:rsidR="00C4570D" w:rsidRDefault="00C4570D" w:rsidP="00C4570D">
      <w:pPr>
        <w:spacing w:after="12" w:line="18" w:lineRule="atLeast"/>
        <w:jc w:val="center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Choir 7:00pm</w:t>
      </w:r>
    </w:p>
    <w:p w:rsidR="00C4570D" w:rsidRPr="00A63743" w:rsidRDefault="00C4570D" w:rsidP="00C4570D">
      <w:pPr>
        <w:spacing w:after="12" w:line="18" w:lineRule="atLeast"/>
        <w:jc w:val="center"/>
        <w:rPr>
          <w:rFonts w:eastAsia="Calibri" w:cs="Arial"/>
          <w:sz w:val="12"/>
          <w:szCs w:val="20"/>
        </w:rPr>
      </w:pPr>
    </w:p>
    <w:p w:rsidR="00C4570D" w:rsidRDefault="00C4570D" w:rsidP="00C4570D">
      <w:pPr>
        <w:spacing w:after="12" w:line="18" w:lineRule="atLeast"/>
        <w:jc w:val="center"/>
        <w:rPr>
          <w:rFonts w:eastAsia="Calibri" w:cs="Arial"/>
          <w:b/>
          <w:sz w:val="20"/>
          <w:szCs w:val="20"/>
        </w:rPr>
      </w:pPr>
      <w:r>
        <w:rPr>
          <w:rFonts w:eastAsia="Calibri" w:cs="Arial"/>
          <w:b/>
          <w:sz w:val="20"/>
          <w:szCs w:val="20"/>
        </w:rPr>
        <w:t>THURSDAY, NOVEMBER 2</w:t>
      </w:r>
    </w:p>
    <w:p w:rsidR="00C4570D" w:rsidRDefault="00C4570D" w:rsidP="00C4570D">
      <w:pPr>
        <w:spacing w:after="12" w:line="18" w:lineRule="atLeast"/>
        <w:jc w:val="center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Meals on Wheels, Garry &amp; Debbie Hill</w:t>
      </w:r>
    </w:p>
    <w:p w:rsidR="00C4570D" w:rsidRDefault="00C4570D" w:rsidP="00C4570D">
      <w:pPr>
        <w:spacing w:after="12" w:line="18" w:lineRule="atLeast"/>
        <w:jc w:val="center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Discipleship Committee, 5:30pm</w:t>
      </w:r>
    </w:p>
    <w:p w:rsidR="00C4570D" w:rsidRPr="00CA3865" w:rsidRDefault="00C4570D" w:rsidP="00C4570D">
      <w:pPr>
        <w:spacing w:after="12" w:line="18" w:lineRule="atLeast"/>
        <w:jc w:val="center"/>
        <w:rPr>
          <w:rFonts w:eastAsia="Calibri" w:cs="Arial"/>
          <w:sz w:val="12"/>
          <w:szCs w:val="20"/>
        </w:rPr>
      </w:pPr>
    </w:p>
    <w:p w:rsidR="00C4570D" w:rsidRPr="001A6FFF" w:rsidRDefault="00C4570D" w:rsidP="00C4570D">
      <w:pPr>
        <w:spacing w:after="12" w:line="18" w:lineRule="atLeast"/>
        <w:jc w:val="center"/>
        <w:rPr>
          <w:rFonts w:eastAsia="Calibri" w:cs="Arial"/>
          <w:b/>
          <w:sz w:val="20"/>
          <w:szCs w:val="20"/>
        </w:rPr>
      </w:pPr>
      <w:r w:rsidRPr="001A6FFF">
        <w:rPr>
          <w:rFonts w:eastAsia="Calibri" w:cs="Arial"/>
          <w:b/>
          <w:sz w:val="20"/>
          <w:szCs w:val="20"/>
        </w:rPr>
        <w:t xml:space="preserve">SUNDAY, </w:t>
      </w:r>
      <w:r>
        <w:rPr>
          <w:rFonts w:eastAsia="Calibri" w:cs="Arial"/>
          <w:b/>
          <w:sz w:val="20"/>
          <w:szCs w:val="20"/>
        </w:rPr>
        <w:t>NOVEMBER 5</w:t>
      </w:r>
    </w:p>
    <w:p w:rsidR="00C4570D" w:rsidRPr="00C7194E" w:rsidRDefault="00C4570D" w:rsidP="00C4570D">
      <w:pPr>
        <w:spacing w:after="12" w:line="18" w:lineRule="atLeast"/>
        <w:jc w:val="center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Communion</w:t>
      </w:r>
    </w:p>
    <w:p w:rsidR="00C4570D" w:rsidRPr="002819B5" w:rsidRDefault="00C4570D" w:rsidP="00C4570D">
      <w:pPr>
        <w:spacing w:after="12" w:line="18" w:lineRule="atLeast"/>
        <w:jc w:val="center"/>
        <w:rPr>
          <w:rFonts w:eastAsia="Calibri" w:cs="Arial"/>
          <w:sz w:val="8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3A86BD17" wp14:editId="5E10E5D5">
                <wp:simplePos x="0" y="0"/>
                <wp:positionH relativeFrom="column">
                  <wp:posOffset>755015</wp:posOffset>
                </wp:positionH>
                <wp:positionV relativeFrom="paragraph">
                  <wp:posOffset>65404</wp:posOffset>
                </wp:positionV>
                <wp:extent cx="1000125" cy="0"/>
                <wp:effectExtent l="0" t="0" r="0" b="0"/>
                <wp:wrapNone/>
                <wp:docPr id="15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25AE7" id="Straight Connector 1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9.45pt,5.15pt" to="138.2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">
                <o:lock v:ext="edit" shapetype="f"/>
              </v:line>
            </w:pict>
          </mc:Fallback>
        </mc:AlternateContent>
      </w:r>
    </w:p>
    <w:p w:rsidR="00C4570D" w:rsidRPr="002819B5" w:rsidRDefault="00C4570D" w:rsidP="00C4570D">
      <w:pPr>
        <w:spacing w:after="12" w:line="18" w:lineRule="atLeast"/>
        <w:jc w:val="center"/>
        <w:rPr>
          <w:rFonts w:eastAsia="Calibri" w:cs="Arial"/>
          <w:sz w:val="6"/>
          <w:szCs w:val="20"/>
        </w:rPr>
      </w:pPr>
    </w:p>
    <w:p w:rsidR="00C4570D" w:rsidRDefault="00C4570D" w:rsidP="00C4570D">
      <w:pPr>
        <w:spacing w:after="12"/>
        <w:ind w:left="-180" w:right="270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Van Driver: Jim Downing</w:t>
      </w:r>
    </w:p>
    <w:p w:rsidR="00C4570D" w:rsidRPr="002819B5" w:rsidRDefault="00C4570D" w:rsidP="00C4570D">
      <w:pPr>
        <w:spacing w:after="12"/>
        <w:ind w:left="-180" w:right="270"/>
        <w:rPr>
          <w:rFonts w:eastAsia="Calibri" w:cs="Arial"/>
          <w:sz w:val="20"/>
          <w:szCs w:val="20"/>
        </w:rPr>
      </w:pPr>
      <w:r w:rsidRPr="002819B5">
        <w:rPr>
          <w:rFonts w:eastAsia="Calibri" w:cs="Arial"/>
          <w:sz w:val="20"/>
          <w:szCs w:val="20"/>
        </w:rPr>
        <w:t xml:space="preserve">Nursery: </w:t>
      </w:r>
    </w:p>
    <w:p w:rsidR="00C4570D" w:rsidRPr="002819B5" w:rsidRDefault="00C4570D" w:rsidP="00C4570D">
      <w:pPr>
        <w:spacing w:after="12"/>
        <w:ind w:left="-180" w:right="270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Sound: </w:t>
      </w:r>
    </w:p>
    <w:p w:rsidR="00C4570D" w:rsidRDefault="00C4570D" w:rsidP="00C4570D">
      <w:pPr>
        <w:spacing w:after="12"/>
        <w:ind w:left="-180" w:right="270"/>
        <w:rPr>
          <w:rFonts w:eastAsia="Calibri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2ADC03" wp14:editId="5F4723DF">
                <wp:simplePos x="0" y="0"/>
                <wp:positionH relativeFrom="column">
                  <wp:posOffset>-231140</wp:posOffset>
                </wp:positionH>
                <wp:positionV relativeFrom="paragraph">
                  <wp:posOffset>219075</wp:posOffset>
                </wp:positionV>
                <wp:extent cx="2295525" cy="843280"/>
                <wp:effectExtent l="0" t="0" r="9525" b="0"/>
                <wp:wrapNone/>
                <wp:docPr id="12" name="Rectangle: Rounded Corner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5525" cy="8432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DF6FF3" id="Rectangle: Rounded Corners 9" o:spid="_x0000_s1026" style="position:absolute;margin-left:-18.2pt;margin-top:17.25pt;width:180.75pt;height:6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" filled="f" strokecolor="#385d8a" strokeweight="2pt">
                <v:path arrowok="t"/>
              </v:roundrect>
            </w:pict>
          </mc:Fallback>
        </mc:AlternateContent>
      </w:r>
      <w:r>
        <w:rPr>
          <w:rFonts w:eastAsia="Calibri" w:cs="Arial"/>
          <w:sz w:val="20"/>
          <w:szCs w:val="20"/>
        </w:rPr>
        <w:t xml:space="preserve">Building Monitor: Randy </w:t>
      </w:r>
      <w:proofErr w:type="spellStart"/>
      <w:r>
        <w:rPr>
          <w:rFonts w:eastAsia="Calibri" w:cs="Arial"/>
          <w:sz w:val="20"/>
          <w:szCs w:val="20"/>
        </w:rPr>
        <w:t>Zweerink</w:t>
      </w:r>
      <w:proofErr w:type="spellEnd"/>
    </w:p>
    <w:p w:rsidR="00C4570D" w:rsidRPr="003D3125" w:rsidRDefault="00C4570D" w:rsidP="00C4570D">
      <w:pPr>
        <w:spacing w:after="12"/>
        <w:ind w:left="-180" w:right="270"/>
        <w:rPr>
          <w:rFonts w:eastAsia="Calibri" w:cs="Arial"/>
          <w:sz w:val="12"/>
          <w:szCs w:val="20"/>
        </w:rPr>
      </w:pPr>
    </w:p>
    <w:p w:rsidR="00C4570D" w:rsidRPr="002819B5" w:rsidRDefault="00C4570D" w:rsidP="00C4570D">
      <w:pPr>
        <w:spacing w:after="14"/>
        <w:ind w:left="-187" w:right="274"/>
        <w:rPr>
          <w:rFonts w:eastAsia="Times New Roman" w:cs="Arial"/>
        </w:rPr>
      </w:pPr>
      <w:r w:rsidRPr="002819B5">
        <w:rPr>
          <w:rFonts w:eastAsia="Times New Roman" w:cs="Arial"/>
          <w:b/>
          <w:bCs/>
          <w:sz w:val="20"/>
          <w:szCs w:val="20"/>
        </w:rPr>
        <w:t>Ongoing Missions:</w:t>
      </w:r>
    </w:p>
    <w:p w:rsidR="00C4570D" w:rsidRPr="002819B5" w:rsidRDefault="00C4570D" w:rsidP="00C4570D">
      <w:pPr>
        <w:spacing w:after="14"/>
        <w:ind w:left="-187" w:right="274"/>
        <w:rPr>
          <w:rFonts w:eastAsia="Times New Roman" w:cs="Arial"/>
        </w:rPr>
      </w:pPr>
      <w:r w:rsidRPr="002819B5">
        <w:rPr>
          <w:rFonts w:eastAsia="Times New Roman" w:cs="Arial"/>
          <w:sz w:val="20"/>
          <w:szCs w:val="20"/>
        </w:rPr>
        <w:t>Food Pantry</w:t>
      </w:r>
    </w:p>
    <w:p w:rsidR="00C4570D" w:rsidRPr="002819B5" w:rsidRDefault="00C4570D" w:rsidP="00C4570D">
      <w:pPr>
        <w:spacing w:after="14"/>
        <w:ind w:left="-187" w:right="274"/>
        <w:rPr>
          <w:rFonts w:eastAsia="Times New Roman" w:cs="Arial"/>
        </w:rPr>
      </w:pPr>
      <w:r w:rsidRPr="002819B5">
        <w:rPr>
          <w:rFonts w:eastAsia="Times New Roman" w:cs="Arial"/>
          <w:sz w:val="20"/>
          <w:szCs w:val="20"/>
        </w:rPr>
        <w:t>Meals on Wheels</w:t>
      </w:r>
    </w:p>
    <w:p w:rsidR="00C4570D" w:rsidRPr="002819B5" w:rsidRDefault="00C4570D" w:rsidP="00C4570D">
      <w:pPr>
        <w:spacing w:after="14"/>
        <w:ind w:left="-187" w:right="274"/>
        <w:rPr>
          <w:rFonts w:eastAsia="Times New Roman" w:cs="Arial"/>
        </w:rPr>
      </w:pPr>
      <w:r w:rsidRPr="002819B5">
        <w:rPr>
          <w:rFonts w:eastAsia="Times New Roman" w:cs="Arial"/>
          <w:sz w:val="20"/>
          <w:szCs w:val="20"/>
        </w:rPr>
        <w:t>Rare Breed meals</w:t>
      </w:r>
    </w:p>
    <w:p w:rsidR="00C4570D" w:rsidRPr="002819B5" w:rsidRDefault="00C4570D" w:rsidP="00C4570D">
      <w:pPr>
        <w:spacing w:after="14"/>
        <w:ind w:left="-187" w:right="274"/>
        <w:rPr>
          <w:rFonts w:eastAsia="Times New Roman" w:cs="Arial"/>
          <w:sz w:val="20"/>
          <w:szCs w:val="20"/>
        </w:rPr>
      </w:pPr>
      <w:r w:rsidRPr="002819B5">
        <w:rPr>
          <w:rFonts w:eastAsia="Times New Roman" w:cs="Arial"/>
          <w:sz w:val="20"/>
          <w:szCs w:val="20"/>
        </w:rPr>
        <w:t>Ronald McDonald House meals</w:t>
      </w:r>
    </w:p>
    <w:p w:rsidR="00C4570D" w:rsidRPr="00C4570D" w:rsidRDefault="00C223C1" w:rsidP="00C4570D">
      <w:pPr>
        <w:spacing w:after="14"/>
        <w:ind w:left="-187" w:right="274"/>
        <w:rPr>
          <w:rFonts w:eastAsia="Calibri" w:cs="Times New Roman"/>
          <w:sz w:val="20"/>
          <w:szCs w:val="20"/>
        </w:rPr>
      </w:pPr>
      <w:r w:rsidRPr="001A6FFF">
        <w:rPr>
          <w:noProof/>
        </w:rPr>
        <w:drawing>
          <wp:anchor distT="0" distB="0" distL="114300" distR="114300" simplePos="0" relativeHeight="251668480" behindDoc="0" locked="0" layoutInCell="1" allowOverlap="1" wp14:anchorId="4C713F45" wp14:editId="2F952451">
            <wp:simplePos x="0" y="0"/>
            <wp:positionH relativeFrom="column">
              <wp:posOffset>-71755</wp:posOffset>
            </wp:positionH>
            <wp:positionV relativeFrom="paragraph">
              <wp:posOffset>120015</wp:posOffset>
            </wp:positionV>
            <wp:extent cx="928370" cy="696595"/>
            <wp:effectExtent l="0" t="0" r="5080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570D" w:rsidRDefault="00C4570D" w:rsidP="00C4570D">
      <w:pPr>
        <w:spacing w:after="12" w:line="23" w:lineRule="atLeast"/>
        <w:ind w:left="-187" w:right="27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runk or Treat</w:t>
      </w:r>
    </w:p>
    <w:p w:rsidR="00C4570D" w:rsidRDefault="00C4570D" w:rsidP="00C4570D">
      <w:pPr>
        <w:widowContro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uesday</w:t>
      </w:r>
    </w:p>
    <w:p w:rsidR="00C4570D" w:rsidRDefault="00C4570D" w:rsidP="00C4570D">
      <w:pPr>
        <w:widowContro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ctober 31</w:t>
      </w:r>
    </w:p>
    <w:p w:rsidR="00C4570D" w:rsidRDefault="00C4570D" w:rsidP="00C4570D">
      <w:pPr>
        <w:widowContro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:00-7:00pm</w:t>
      </w:r>
    </w:p>
    <w:p w:rsidR="00C4570D" w:rsidRDefault="00C4570D" w:rsidP="00C4570D">
      <w:pPr>
        <w:widowControl w:val="0"/>
        <w:jc w:val="center"/>
        <w:rPr>
          <w:b/>
          <w:bCs/>
          <w:sz w:val="12"/>
          <w:szCs w:val="22"/>
        </w:rPr>
      </w:pPr>
    </w:p>
    <w:p w:rsidR="00C4570D" w:rsidRPr="00BC406F" w:rsidRDefault="00C4570D" w:rsidP="00C4570D">
      <w:pPr>
        <w:widowControl w:val="0"/>
        <w:ind w:left="-270"/>
        <w:rPr>
          <w:bCs/>
          <w:sz w:val="20"/>
          <w:szCs w:val="22"/>
        </w:rPr>
      </w:pPr>
      <w:r w:rsidRPr="00BC406F">
        <w:rPr>
          <w:bCs/>
          <w:sz w:val="20"/>
          <w:szCs w:val="22"/>
        </w:rPr>
        <w:t xml:space="preserve">Bring all your little ghosts and goblins to trunk or treat here at Hillcrest!  We also need trunks!  If you’re interested in having a </w:t>
      </w:r>
      <w:proofErr w:type="gramStart"/>
      <w:r w:rsidRPr="00BC406F">
        <w:rPr>
          <w:bCs/>
          <w:sz w:val="20"/>
          <w:szCs w:val="22"/>
        </w:rPr>
        <w:t>trunk</w:t>
      </w:r>
      <w:proofErr w:type="gramEnd"/>
      <w:r w:rsidRPr="00BC406F">
        <w:rPr>
          <w:bCs/>
          <w:sz w:val="20"/>
          <w:szCs w:val="22"/>
        </w:rPr>
        <w:t xml:space="preserve"> please see Regina Ice.</w:t>
      </w:r>
    </w:p>
    <w:p w:rsidR="00C4570D" w:rsidRDefault="00C4570D" w:rsidP="00C4570D">
      <w:pPr>
        <w:spacing w:line="216" w:lineRule="auto"/>
        <w:ind w:left="-274" w:right="274"/>
        <w:jc w:val="center"/>
        <w:rPr>
          <w:rFonts w:ascii="Chiller" w:eastAsia="Calibri" w:hAnsi="Chiller" w:cs="Arial"/>
          <w:sz w:val="32"/>
          <w:szCs w:val="20"/>
        </w:rPr>
      </w:pPr>
      <w:r>
        <w:rPr>
          <w:rFonts w:ascii="Handwriting - Dakota" w:hAnsi="Handwriting - Dakota"/>
          <w:noProof/>
          <w:sz w:val="20"/>
          <w:szCs w:val="20"/>
        </w:rPr>
        <w:drawing>
          <wp:inline distT="0" distB="0" distL="0" distR="0" wp14:anchorId="079F00A2" wp14:editId="79E80C15">
            <wp:extent cx="1044575" cy="2234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872" cy="231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hiller" w:eastAsia="Calibri" w:hAnsi="Chiller" w:cs="Arial"/>
          <w:noProof/>
          <w:sz w:val="32"/>
          <w:szCs w:val="20"/>
        </w:rPr>
        <w:drawing>
          <wp:inline distT="0" distB="0" distL="0" distR="0" wp14:anchorId="56247B89" wp14:editId="50A424FD">
            <wp:extent cx="1170305" cy="250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570D" w:rsidRDefault="00C4570D" w:rsidP="00C4570D">
      <w:pPr>
        <w:spacing w:line="216" w:lineRule="auto"/>
        <w:ind w:left="-274" w:right="274"/>
        <w:jc w:val="center"/>
        <w:rPr>
          <w:noProof/>
          <w:sz w:val="28"/>
        </w:rPr>
      </w:pPr>
      <w:r w:rsidRPr="005F3456">
        <w:rPr>
          <w:rFonts w:ascii="Chiller" w:eastAsia="Calibri" w:hAnsi="Chiller" w:cs="Arial"/>
          <w:sz w:val="32"/>
          <w:szCs w:val="20"/>
        </w:rPr>
        <w:t>Donations of individually wrapped candies are needed for Trunk or Treat.  All donations are great</w:t>
      </w:r>
      <w:r>
        <w:rPr>
          <w:rFonts w:ascii="Chiller" w:eastAsia="Calibri" w:hAnsi="Chiller" w:cs="Arial"/>
          <w:sz w:val="32"/>
          <w:szCs w:val="20"/>
        </w:rPr>
        <w:t>ly</w:t>
      </w:r>
      <w:r w:rsidRPr="005F3456">
        <w:rPr>
          <w:rFonts w:ascii="Chiller" w:eastAsia="Calibri" w:hAnsi="Chiller" w:cs="Arial"/>
          <w:sz w:val="32"/>
          <w:szCs w:val="20"/>
        </w:rPr>
        <w:t xml:space="preserve"> appreciated!</w:t>
      </w:r>
    </w:p>
    <w:p w:rsidR="00C4570D" w:rsidRPr="005F3456" w:rsidRDefault="00C4570D" w:rsidP="00C4570D">
      <w:pPr>
        <w:spacing w:line="216" w:lineRule="auto"/>
        <w:ind w:left="-274" w:right="274"/>
        <w:jc w:val="center"/>
        <w:rPr>
          <w:rFonts w:ascii="Chiller" w:eastAsia="Calibri" w:hAnsi="Chiller" w:cs="Arial"/>
          <w:sz w:val="32"/>
          <w:szCs w:val="20"/>
        </w:rPr>
      </w:pPr>
      <w:r w:rsidRPr="00322B77">
        <w:rPr>
          <w:noProof/>
        </w:rPr>
        <w:drawing>
          <wp:inline distT="0" distB="0" distL="0" distR="0" wp14:anchorId="442BDF2B" wp14:editId="621D459E">
            <wp:extent cx="1171044" cy="2512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8894" b="39654"/>
                    <a:stretch/>
                  </pic:blipFill>
                  <pic:spPr bwMode="auto">
                    <a:xfrm>
                      <a:off x="0" y="0"/>
                      <a:ext cx="1224478" cy="262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hiller" w:eastAsia="Calibri" w:hAnsi="Chiller" w:cs="Arial"/>
          <w:noProof/>
          <w:sz w:val="32"/>
          <w:szCs w:val="20"/>
        </w:rPr>
        <w:drawing>
          <wp:inline distT="0" distB="0" distL="0" distR="0" wp14:anchorId="1804A5CD" wp14:editId="0559766E">
            <wp:extent cx="1170305" cy="250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570D" w:rsidRPr="00550442" w:rsidRDefault="00C4570D" w:rsidP="00C4570D">
      <w:pPr>
        <w:spacing w:after="12" w:line="23" w:lineRule="atLeast"/>
        <w:ind w:left="-270" w:right="274"/>
        <w:rPr>
          <w:rFonts w:eastAsia="Calibri" w:cs="Arial"/>
          <w:sz w:val="16"/>
          <w:szCs w:val="20"/>
        </w:rPr>
      </w:pPr>
      <w:r w:rsidRPr="002819B5">
        <w:rPr>
          <w:rFonts w:eastAsia="Calibri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7381879" wp14:editId="4E0FBA77">
            <wp:simplePos x="0" y="0"/>
            <wp:positionH relativeFrom="column">
              <wp:posOffset>-63182</wp:posOffset>
            </wp:positionH>
            <wp:positionV relativeFrom="paragraph">
              <wp:posOffset>143192</wp:posOffset>
            </wp:positionV>
            <wp:extent cx="664845" cy="512445"/>
            <wp:effectExtent l="0" t="0" r="1905" b="190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611" b="25542"/>
                    <a:stretch/>
                  </pic:blipFill>
                  <pic:spPr bwMode="auto">
                    <a:xfrm>
                      <a:off x="0" y="0"/>
                      <a:ext cx="66484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570D" w:rsidRPr="001A547C" w:rsidRDefault="00C4570D" w:rsidP="00C4570D">
      <w:pPr>
        <w:spacing w:after="14"/>
        <w:ind w:left="-270" w:right="274"/>
        <w:rPr>
          <w:rFonts w:eastAsia="Times New Roman" w:cs="Arial"/>
          <w:sz w:val="12"/>
          <w:szCs w:val="20"/>
          <w:u w:val="single"/>
        </w:rPr>
      </w:pPr>
    </w:p>
    <w:p w:rsidR="00C4570D" w:rsidRPr="003D3125" w:rsidRDefault="00C4570D" w:rsidP="00C4570D">
      <w:pPr>
        <w:spacing w:after="14"/>
        <w:ind w:left="-187" w:right="274"/>
        <w:rPr>
          <w:rFonts w:eastAsia="Times New Roman" w:cs="Arial"/>
          <w:sz w:val="12"/>
          <w:szCs w:val="20"/>
          <w:u w:val="single"/>
        </w:rPr>
      </w:pPr>
    </w:p>
    <w:p w:rsidR="00C4570D" w:rsidRPr="00C4570D" w:rsidRDefault="00C4570D" w:rsidP="00C4570D">
      <w:pPr>
        <w:spacing w:after="14"/>
        <w:ind w:left="-187" w:right="274"/>
        <w:rPr>
          <w:rFonts w:eastAsia="Times New Roman" w:cs="Arial"/>
          <w:b/>
          <w:sz w:val="20"/>
          <w:szCs w:val="20"/>
          <w:u w:val="single"/>
        </w:rPr>
      </w:pPr>
      <w:r w:rsidRPr="00C4570D">
        <w:rPr>
          <w:rFonts w:eastAsia="Times New Roman" w:cs="Arial"/>
          <w:b/>
          <w:sz w:val="20"/>
          <w:szCs w:val="20"/>
          <w:u w:val="single"/>
        </w:rPr>
        <w:t xml:space="preserve">Food Pantry Needs     </w:t>
      </w:r>
    </w:p>
    <w:p w:rsidR="00C4570D" w:rsidRDefault="00C4570D" w:rsidP="00C4570D">
      <w:pPr>
        <w:widowControl w:val="0"/>
        <w:autoSpaceDE w:val="0"/>
        <w:autoSpaceDN w:val="0"/>
        <w:adjustRightInd w:val="0"/>
        <w:ind w:left="-180"/>
        <w:rPr>
          <w:rFonts w:eastAsia="Calibri" w:cs="Times New Roman"/>
          <w:sz w:val="14"/>
          <w:szCs w:val="20"/>
        </w:rPr>
      </w:pPr>
    </w:p>
    <w:p w:rsidR="00C4570D" w:rsidRDefault="00C4570D" w:rsidP="00C4570D">
      <w:pPr>
        <w:widowControl w:val="0"/>
        <w:autoSpaceDE w:val="0"/>
        <w:autoSpaceDN w:val="0"/>
        <w:adjustRightInd w:val="0"/>
        <w:ind w:left="-180"/>
        <w:rPr>
          <w:rFonts w:eastAsia="Calibri" w:cs="Times New Roman"/>
          <w:sz w:val="14"/>
          <w:szCs w:val="20"/>
        </w:rPr>
      </w:pPr>
    </w:p>
    <w:p w:rsidR="00C4570D" w:rsidRPr="00C4570D" w:rsidRDefault="00C4570D" w:rsidP="00C4570D">
      <w:pPr>
        <w:widowControl w:val="0"/>
        <w:autoSpaceDE w:val="0"/>
        <w:autoSpaceDN w:val="0"/>
        <w:adjustRightInd w:val="0"/>
        <w:ind w:left="-180"/>
        <w:rPr>
          <w:rFonts w:eastAsia="Calibri" w:cs="Times New Roman"/>
          <w:b/>
          <w:sz w:val="20"/>
          <w:szCs w:val="20"/>
        </w:rPr>
      </w:pPr>
      <w:r w:rsidRPr="00C4570D">
        <w:rPr>
          <w:rFonts w:eastAsia="Calibri" w:cs="Times New Roman"/>
          <w:b/>
          <w:sz w:val="20"/>
          <w:szCs w:val="20"/>
        </w:rPr>
        <w:t>Items we are completely out of:</w:t>
      </w:r>
    </w:p>
    <w:p w:rsidR="00C4570D" w:rsidRDefault="00C4570D" w:rsidP="00C4570D">
      <w:pPr>
        <w:widowControl w:val="0"/>
        <w:autoSpaceDE w:val="0"/>
        <w:autoSpaceDN w:val="0"/>
        <w:adjustRightInd w:val="0"/>
        <w:ind w:left="-180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ab/>
        <w:t>Gravy Mix</w:t>
      </w:r>
    </w:p>
    <w:p w:rsidR="00C4570D" w:rsidRPr="00C4570D" w:rsidRDefault="00C4570D" w:rsidP="00C4570D">
      <w:pPr>
        <w:widowControl w:val="0"/>
        <w:autoSpaceDE w:val="0"/>
        <w:autoSpaceDN w:val="0"/>
        <w:adjustRightInd w:val="0"/>
        <w:ind w:left="-180"/>
        <w:rPr>
          <w:rFonts w:eastAsia="Calibri" w:cs="Times New Roman"/>
          <w:b/>
          <w:sz w:val="20"/>
          <w:szCs w:val="20"/>
        </w:rPr>
      </w:pPr>
      <w:r w:rsidRPr="00C4570D">
        <w:rPr>
          <w:rFonts w:eastAsia="Calibri" w:cs="Times New Roman"/>
          <w:b/>
          <w:sz w:val="20"/>
          <w:szCs w:val="20"/>
        </w:rPr>
        <w:t>Items we are woefully low on:</w:t>
      </w:r>
    </w:p>
    <w:p w:rsidR="00C4570D" w:rsidRDefault="00C4570D" w:rsidP="00C4570D">
      <w:pPr>
        <w:widowControl w:val="0"/>
        <w:autoSpaceDE w:val="0"/>
        <w:autoSpaceDN w:val="0"/>
        <w:adjustRightInd w:val="0"/>
        <w:ind w:left="-180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ab/>
        <w:t>Cereal</w:t>
      </w:r>
    </w:p>
    <w:p w:rsidR="00C4570D" w:rsidRDefault="00C4570D" w:rsidP="00C4570D">
      <w:pPr>
        <w:widowControl w:val="0"/>
        <w:autoSpaceDE w:val="0"/>
        <w:autoSpaceDN w:val="0"/>
        <w:adjustRightInd w:val="0"/>
        <w:ind w:left="-180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ab/>
      </w:r>
      <w:proofErr w:type="spellStart"/>
      <w:r>
        <w:rPr>
          <w:rFonts w:eastAsia="Calibri" w:cs="Times New Roman"/>
          <w:sz w:val="20"/>
          <w:szCs w:val="20"/>
        </w:rPr>
        <w:t>Jello</w:t>
      </w:r>
      <w:proofErr w:type="spellEnd"/>
    </w:p>
    <w:p w:rsidR="00C4570D" w:rsidRDefault="00C4570D" w:rsidP="00C4570D">
      <w:pPr>
        <w:widowControl w:val="0"/>
        <w:autoSpaceDE w:val="0"/>
        <w:autoSpaceDN w:val="0"/>
        <w:adjustRightInd w:val="0"/>
        <w:ind w:left="-180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ab/>
        <w:t>Canned Corn</w:t>
      </w:r>
    </w:p>
    <w:p w:rsidR="00C4570D" w:rsidRDefault="00C4570D" w:rsidP="00C4570D">
      <w:pPr>
        <w:widowControl w:val="0"/>
        <w:autoSpaceDE w:val="0"/>
        <w:autoSpaceDN w:val="0"/>
        <w:adjustRightInd w:val="0"/>
        <w:ind w:left="-180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ab/>
        <w:t>Mashed Potatoes</w:t>
      </w:r>
    </w:p>
    <w:p w:rsidR="00C4570D" w:rsidRDefault="00C4570D" w:rsidP="00C4570D">
      <w:pPr>
        <w:widowControl w:val="0"/>
        <w:autoSpaceDE w:val="0"/>
        <w:autoSpaceDN w:val="0"/>
        <w:adjustRightInd w:val="0"/>
        <w:ind w:left="-180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ab/>
        <w:t>Peanut Butter</w:t>
      </w:r>
    </w:p>
    <w:p w:rsidR="00C4570D" w:rsidRDefault="00C4570D" w:rsidP="00C4570D">
      <w:pPr>
        <w:widowControl w:val="0"/>
        <w:autoSpaceDE w:val="0"/>
        <w:autoSpaceDN w:val="0"/>
        <w:adjustRightInd w:val="0"/>
        <w:ind w:left="-180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ab/>
        <w:t>Jelly</w:t>
      </w:r>
    </w:p>
    <w:p w:rsidR="00C4570D" w:rsidRDefault="00C4570D" w:rsidP="00C4570D">
      <w:pPr>
        <w:widowControl w:val="0"/>
        <w:autoSpaceDE w:val="0"/>
        <w:autoSpaceDN w:val="0"/>
        <w:adjustRightInd w:val="0"/>
        <w:ind w:left="-180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ab/>
        <w:t>Canned Soup</w:t>
      </w:r>
    </w:p>
    <w:p w:rsidR="00C223C1" w:rsidRPr="00C7351A" w:rsidRDefault="00C223C1" w:rsidP="00C4570D">
      <w:pPr>
        <w:widowControl w:val="0"/>
        <w:autoSpaceDE w:val="0"/>
        <w:autoSpaceDN w:val="0"/>
        <w:adjustRightInd w:val="0"/>
        <w:ind w:left="-180"/>
        <w:rPr>
          <w:rFonts w:eastAsia="Calibri" w:cs="Times New Roman"/>
          <w:sz w:val="10"/>
          <w:szCs w:val="20"/>
        </w:rPr>
      </w:pPr>
    </w:p>
    <w:p w:rsidR="00C4570D" w:rsidRDefault="00C223C1" w:rsidP="00C4570D">
      <w:pPr>
        <w:spacing w:after="12" w:line="228" w:lineRule="auto"/>
        <w:ind w:left="-187" w:right="274"/>
        <w:rPr>
          <w:rFonts w:eastAsia="Calibri" w:cs="Arial"/>
          <w:sz w:val="20"/>
          <w:szCs w:val="20"/>
        </w:rPr>
      </w:pPr>
      <w:bookmarkStart w:id="0" w:name="_GoBack"/>
      <w:r w:rsidRPr="00C4570D">
        <w:rPr>
          <w:noProof/>
        </w:rPr>
        <w:drawing>
          <wp:inline distT="0" distB="0" distL="0" distR="0" wp14:anchorId="7B3184DC" wp14:editId="35C2E921">
            <wp:extent cx="2658085" cy="101441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9564" cy="103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223C1" w:rsidRPr="00C7351A" w:rsidRDefault="00C7351A" w:rsidP="00C4570D">
      <w:pPr>
        <w:spacing w:after="12" w:line="228" w:lineRule="auto"/>
        <w:ind w:left="-187" w:right="274"/>
        <w:rPr>
          <w:rFonts w:eastAsia="Calibri" w:cs="Arial"/>
          <w:sz w:val="16"/>
          <w:szCs w:val="20"/>
        </w:rPr>
      </w:pPr>
      <w:r>
        <w:rPr>
          <w:rFonts w:eastAsia="Calibri" w:cs="Arial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22237</wp:posOffset>
                </wp:positionH>
                <wp:positionV relativeFrom="paragraph">
                  <wp:posOffset>75248</wp:posOffset>
                </wp:positionV>
                <wp:extent cx="2657475" cy="1143000"/>
                <wp:effectExtent l="0" t="0" r="28575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143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082C2" id="Rectangle: Rounded Corners 25" o:spid="_x0000_s1026" style="position:absolute;margin-left:-9.6pt;margin-top:5.95pt;width:209.25pt;height:90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" filled="f" strokecolor="#f79646 [3209]" strokeweight="2pt"/>
            </w:pict>
          </mc:Fallback>
        </mc:AlternateContent>
      </w:r>
    </w:p>
    <w:p w:rsidR="00C223C1" w:rsidRPr="00C7351A" w:rsidRDefault="00C223C1" w:rsidP="00C7351A">
      <w:pPr>
        <w:spacing w:after="12" w:line="228" w:lineRule="auto"/>
        <w:ind w:left="-187" w:right="274"/>
        <w:jc w:val="center"/>
        <w:rPr>
          <w:rFonts w:eastAsia="Calibri" w:cs="Arial"/>
          <w:b/>
          <w:sz w:val="20"/>
          <w:szCs w:val="20"/>
        </w:rPr>
      </w:pPr>
      <w:r w:rsidRPr="00C7351A">
        <w:rPr>
          <w:rFonts w:eastAsia="Calibri" w:cs="Arial"/>
          <w:b/>
          <w:sz w:val="20"/>
          <w:szCs w:val="20"/>
        </w:rPr>
        <w:t>COMMUNITY THANKSGIVING DINNER</w:t>
      </w:r>
    </w:p>
    <w:p w:rsidR="00C223C1" w:rsidRPr="00C7351A" w:rsidRDefault="00C223C1" w:rsidP="00C7351A">
      <w:pPr>
        <w:spacing w:after="12" w:line="228" w:lineRule="auto"/>
        <w:ind w:left="-187" w:right="274"/>
        <w:jc w:val="center"/>
        <w:rPr>
          <w:rFonts w:eastAsia="Calibri" w:cs="Arial"/>
          <w:b/>
          <w:sz w:val="20"/>
          <w:szCs w:val="20"/>
        </w:rPr>
      </w:pPr>
      <w:r w:rsidRPr="00C7351A">
        <w:rPr>
          <w:rFonts w:eastAsia="Calibri" w:cs="Arial"/>
          <w:b/>
          <w:sz w:val="20"/>
          <w:szCs w:val="20"/>
        </w:rPr>
        <w:t>THURSDAY, NOVEMBER 23</w:t>
      </w:r>
      <w:r w:rsidRPr="00C7351A">
        <w:rPr>
          <w:rFonts w:eastAsia="Calibri" w:cs="Arial"/>
          <w:b/>
          <w:sz w:val="20"/>
          <w:szCs w:val="20"/>
          <w:vertAlign w:val="superscript"/>
        </w:rPr>
        <w:t>RD</w:t>
      </w:r>
      <w:r w:rsidRPr="00C7351A">
        <w:rPr>
          <w:rFonts w:eastAsia="Calibri" w:cs="Arial"/>
          <w:b/>
          <w:sz w:val="20"/>
          <w:szCs w:val="20"/>
        </w:rPr>
        <w:t>, 2017</w:t>
      </w:r>
    </w:p>
    <w:p w:rsidR="00C223C1" w:rsidRDefault="00C223C1" w:rsidP="00C7351A">
      <w:pPr>
        <w:spacing w:after="12" w:line="228" w:lineRule="auto"/>
        <w:ind w:left="-187" w:right="274"/>
        <w:jc w:val="center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Serving 11:30am – 2:00pm</w:t>
      </w:r>
    </w:p>
    <w:p w:rsidR="00C7351A" w:rsidRPr="00C7351A" w:rsidRDefault="00C7351A" w:rsidP="00C7351A">
      <w:pPr>
        <w:spacing w:after="12" w:line="228" w:lineRule="auto"/>
        <w:ind w:left="-187" w:right="274"/>
        <w:jc w:val="center"/>
        <w:rPr>
          <w:rFonts w:eastAsia="Calibri" w:cs="Arial"/>
          <w:sz w:val="12"/>
          <w:szCs w:val="20"/>
        </w:rPr>
      </w:pPr>
    </w:p>
    <w:p w:rsidR="00C7351A" w:rsidRDefault="00C7351A" w:rsidP="00C7351A">
      <w:pPr>
        <w:spacing w:after="12" w:line="228" w:lineRule="auto"/>
        <w:ind w:left="-187" w:right="274"/>
        <w:jc w:val="center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ALL WELCOME – FREE</w:t>
      </w:r>
    </w:p>
    <w:p w:rsidR="00C7351A" w:rsidRPr="00C7351A" w:rsidRDefault="00C7351A" w:rsidP="00C7351A">
      <w:pPr>
        <w:spacing w:after="12" w:line="228" w:lineRule="auto"/>
        <w:ind w:left="-187" w:right="274"/>
        <w:jc w:val="center"/>
        <w:rPr>
          <w:rFonts w:eastAsia="Calibri" w:cs="Arial"/>
          <w:sz w:val="12"/>
          <w:szCs w:val="20"/>
        </w:rPr>
      </w:pPr>
    </w:p>
    <w:p w:rsidR="00C7351A" w:rsidRDefault="00C7351A" w:rsidP="00C7351A">
      <w:pPr>
        <w:spacing w:after="12" w:line="228" w:lineRule="auto"/>
        <w:ind w:left="-187" w:right="274"/>
        <w:jc w:val="center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We thank Garry &amp; Debbie Hill and their family for hosting the dinner</w:t>
      </w:r>
    </w:p>
    <w:p w:rsidR="00C7351A" w:rsidRPr="00C7351A" w:rsidRDefault="00C7351A" w:rsidP="00C7351A">
      <w:pPr>
        <w:spacing w:after="12" w:line="228" w:lineRule="auto"/>
        <w:ind w:left="-187" w:right="274"/>
        <w:jc w:val="center"/>
        <w:rPr>
          <w:rFonts w:eastAsia="Calibri" w:cs="Arial"/>
          <w:sz w:val="14"/>
          <w:szCs w:val="20"/>
        </w:rPr>
      </w:pPr>
    </w:p>
    <w:p w:rsidR="00C4570D" w:rsidRPr="002819B5" w:rsidRDefault="00C4570D" w:rsidP="00C4570D">
      <w:pPr>
        <w:spacing w:after="12" w:line="228" w:lineRule="auto"/>
        <w:ind w:left="-187" w:right="274"/>
        <w:jc w:val="center"/>
        <w:rPr>
          <w:rFonts w:eastAsia="Calibri" w:cs="Arial"/>
          <w:sz w:val="20"/>
          <w:szCs w:val="20"/>
        </w:rPr>
      </w:pPr>
      <w:r w:rsidRPr="002819B5">
        <w:rPr>
          <w:rFonts w:eastAsia="Calibri" w:cs="Arial"/>
          <w:sz w:val="20"/>
          <w:szCs w:val="20"/>
        </w:rPr>
        <w:t>Hillcrest Presbyterian Church</w:t>
      </w:r>
    </w:p>
    <w:p w:rsidR="00C4570D" w:rsidRPr="002819B5" w:rsidRDefault="00C4570D" w:rsidP="00C4570D">
      <w:pPr>
        <w:spacing w:after="12" w:line="228" w:lineRule="auto"/>
        <w:ind w:left="-187" w:right="274"/>
        <w:jc w:val="center"/>
        <w:rPr>
          <w:rFonts w:eastAsia="Calibri" w:cs="Arial"/>
          <w:sz w:val="20"/>
          <w:szCs w:val="20"/>
        </w:rPr>
      </w:pPr>
      <w:r w:rsidRPr="002819B5">
        <w:rPr>
          <w:rFonts w:eastAsia="Calibri" w:cs="Arial"/>
          <w:sz w:val="20"/>
          <w:szCs w:val="20"/>
        </w:rPr>
        <w:t>833-1746</w:t>
      </w:r>
    </w:p>
    <w:p w:rsidR="00C4570D" w:rsidRPr="002819B5" w:rsidRDefault="00C4570D" w:rsidP="00C4570D">
      <w:pPr>
        <w:spacing w:after="12" w:line="228" w:lineRule="auto"/>
        <w:ind w:left="-187" w:right="274"/>
        <w:jc w:val="center"/>
        <w:rPr>
          <w:rFonts w:eastAsia="Calibri" w:cs="Arial"/>
          <w:sz w:val="20"/>
          <w:szCs w:val="20"/>
        </w:rPr>
      </w:pPr>
      <w:r w:rsidRPr="002819B5">
        <w:rPr>
          <w:rFonts w:eastAsia="Calibri" w:cs="Arial"/>
          <w:sz w:val="20"/>
          <w:szCs w:val="20"/>
        </w:rPr>
        <w:t>hillcrestchurch@gmail.com</w:t>
      </w:r>
    </w:p>
    <w:p w:rsidR="00C4570D" w:rsidRPr="002819B5" w:rsidRDefault="00C4570D" w:rsidP="00C4570D">
      <w:pPr>
        <w:spacing w:after="12" w:line="228" w:lineRule="auto"/>
        <w:ind w:left="-187" w:right="274"/>
        <w:jc w:val="center"/>
        <w:rPr>
          <w:rFonts w:eastAsia="Calibri" w:cs="Arial"/>
          <w:sz w:val="20"/>
          <w:szCs w:val="20"/>
        </w:rPr>
      </w:pPr>
      <w:r w:rsidRPr="002819B5">
        <w:rPr>
          <w:rFonts w:eastAsia="Calibri" w:cs="Arial"/>
          <w:sz w:val="20"/>
          <w:szCs w:val="20"/>
        </w:rPr>
        <w:t>www.hillcrestpcs.com</w:t>
      </w:r>
    </w:p>
    <w:p w:rsidR="00C4570D" w:rsidRPr="002819B5" w:rsidRDefault="00C4570D" w:rsidP="00C4570D">
      <w:pPr>
        <w:spacing w:after="12" w:line="228" w:lineRule="auto"/>
        <w:ind w:left="-187" w:right="274"/>
        <w:jc w:val="center"/>
        <w:rPr>
          <w:rFonts w:eastAsia="Calibri" w:cs="Arial"/>
          <w:sz w:val="20"/>
          <w:szCs w:val="20"/>
        </w:rPr>
      </w:pPr>
      <w:r w:rsidRPr="002819B5">
        <w:rPr>
          <w:rFonts w:eastAsia="Calibri" w:cs="Arial"/>
          <w:sz w:val="20"/>
          <w:szCs w:val="20"/>
        </w:rPr>
        <w:t>Follow @</w:t>
      </w:r>
      <w:proofErr w:type="spellStart"/>
      <w:r w:rsidRPr="002819B5">
        <w:rPr>
          <w:rFonts w:eastAsia="Calibri" w:cs="Arial"/>
          <w:sz w:val="20"/>
          <w:szCs w:val="20"/>
        </w:rPr>
        <w:t>hillcrestpcs</w:t>
      </w:r>
      <w:proofErr w:type="spellEnd"/>
      <w:r w:rsidRPr="002819B5">
        <w:rPr>
          <w:rFonts w:eastAsia="Calibri" w:cs="Arial"/>
          <w:sz w:val="20"/>
          <w:szCs w:val="20"/>
        </w:rPr>
        <w:t xml:space="preserve"> on Twitter</w:t>
      </w:r>
    </w:p>
    <w:p w:rsidR="00C4570D" w:rsidRPr="002819B5" w:rsidRDefault="00C4570D" w:rsidP="00C4570D">
      <w:pPr>
        <w:spacing w:after="12" w:line="228" w:lineRule="auto"/>
        <w:ind w:left="-187" w:right="274"/>
        <w:jc w:val="center"/>
        <w:rPr>
          <w:rFonts w:eastAsia="Calibri" w:cs="Arial"/>
          <w:sz w:val="12"/>
          <w:szCs w:val="12"/>
        </w:rPr>
      </w:pPr>
    </w:p>
    <w:p w:rsidR="00C4570D" w:rsidRPr="002819B5" w:rsidRDefault="00C4570D" w:rsidP="00C4570D">
      <w:pPr>
        <w:spacing w:after="12" w:line="228" w:lineRule="auto"/>
        <w:ind w:left="-187" w:right="274"/>
        <w:jc w:val="center"/>
        <w:rPr>
          <w:rFonts w:eastAsia="Calibri" w:cs="Arial"/>
          <w:sz w:val="20"/>
          <w:szCs w:val="20"/>
        </w:rPr>
      </w:pPr>
      <w:r w:rsidRPr="002819B5">
        <w:rPr>
          <w:rFonts w:eastAsia="Calibri" w:cs="Arial"/>
          <w:sz w:val="20"/>
          <w:szCs w:val="20"/>
        </w:rPr>
        <w:t>Information for Rev. Jack Cormack</w:t>
      </w:r>
    </w:p>
    <w:p w:rsidR="00C4570D" w:rsidRPr="002819B5" w:rsidRDefault="00C4570D" w:rsidP="00C4570D">
      <w:pPr>
        <w:spacing w:after="12" w:line="228" w:lineRule="auto"/>
        <w:ind w:left="-187" w:right="274"/>
        <w:jc w:val="center"/>
        <w:rPr>
          <w:rFonts w:eastAsia="Calibri" w:cs="Arial"/>
          <w:sz w:val="20"/>
          <w:szCs w:val="20"/>
        </w:rPr>
      </w:pPr>
      <w:r w:rsidRPr="002819B5">
        <w:rPr>
          <w:rFonts w:eastAsia="Calibri" w:cs="Arial"/>
          <w:sz w:val="20"/>
          <w:szCs w:val="20"/>
        </w:rPr>
        <w:t xml:space="preserve">Phone: </w:t>
      </w:r>
      <w:r w:rsidRPr="002819B5">
        <w:rPr>
          <w:rFonts w:eastAsia="Calibri" w:cs="Arial"/>
          <w:b/>
          <w:sz w:val="20"/>
          <w:szCs w:val="20"/>
        </w:rPr>
        <w:t>417-920-6062</w:t>
      </w:r>
    </w:p>
    <w:p w:rsidR="00C4570D" w:rsidRPr="00C23904" w:rsidRDefault="00C4570D" w:rsidP="00C4570D">
      <w:pPr>
        <w:pStyle w:val="Default"/>
        <w:rPr>
          <w:rFonts w:ascii="Handwriting - Dakota" w:hAnsi="Handwriting - Dakota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            </w:t>
      </w:r>
      <w:r w:rsidRPr="002819B5">
        <w:rPr>
          <w:rFonts w:eastAsia="Calibri" w:cs="Arial"/>
          <w:sz w:val="20"/>
          <w:szCs w:val="20"/>
        </w:rPr>
        <w:t xml:space="preserve">E-mail: </w:t>
      </w:r>
      <w:hyperlink r:id="rId11" w:history="1">
        <w:r w:rsidRPr="002819B5">
          <w:rPr>
            <w:rFonts w:eastAsia="Calibri" w:cs="Arial"/>
            <w:color w:val="0000FF"/>
            <w:sz w:val="20"/>
            <w:szCs w:val="20"/>
            <w:u w:val="single"/>
          </w:rPr>
          <w:t>bsfarm.jc@gmail.com</w:t>
        </w:r>
      </w:hyperlink>
    </w:p>
    <w:p w:rsidR="00C223C1" w:rsidRDefault="00793330" w:rsidP="00F50304">
      <w:pPr>
        <w:spacing w:after="12" w:line="23" w:lineRule="atLeast"/>
        <w:ind w:left="-187" w:right="274"/>
        <w:jc w:val="right"/>
        <w:rPr>
          <w:rStyle w:val="Hyperlink"/>
          <w:rFonts w:cs="Arial"/>
          <w:color w:val="auto"/>
          <w:sz w:val="20"/>
          <w:szCs w:val="20"/>
          <w:u w:val="none"/>
        </w:rPr>
      </w:pPr>
      <w:r>
        <w:rPr>
          <w:rFonts w:cs="Arial"/>
          <w:noProof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80765</wp:posOffset>
                </wp:positionH>
                <wp:positionV relativeFrom="paragraph">
                  <wp:posOffset>4552950</wp:posOffset>
                </wp:positionV>
                <wp:extent cx="1428750" cy="14287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81C25" w:rsidRDefault="00481C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81.95pt;margin-top:358.5pt;width:112.5pt;height:11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" fillcolor="white [3212]" strokecolor="white [3212]" strokeweight=".5pt">
                <v:textbox>
                  <w:txbxContent>
                    <w:p w:rsidR="00481C25" w:rsidRDefault="00481C25"/>
                  </w:txbxContent>
                </v:textbox>
              </v:shape>
            </w:pict>
          </mc:Fallback>
        </mc:AlternateContent>
      </w:r>
      <w:r w:rsidR="00C7351A">
        <w:rPr>
          <w:rFonts w:cs="Arial"/>
          <w:noProof/>
          <w:sz w:val="20"/>
          <w:szCs w:val="20"/>
          <w:lang w:val="en"/>
        </w:rPr>
        <w:drawing>
          <wp:inline distT="0" distB="0" distL="0" distR="0">
            <wp:extent cx="4667250" cy="4667250"/>
            <wp:effectExtent l="0" t="0" r="0" b="0"/>
            <wp:docPr id="29" name="Picture 29" descr="Image result for Autumn Mandal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utumn Mandala Coloring Pag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580" cy="46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25" w:rsidRDefault="00481C25" w:rsidP="00C7351A">
      <w:pPr>
        <w:spacing w:after="12" w:line="23" w:lineRule="atLeast"/>
        <w:ind w:left="-187" w:right="274"/>
        <w:jc w:val="center"/>
        <w:rPr>
          <w:rStyle w:val="Hyperlink"/>
          <w:rFonts w:cs="Arial"/>
          <w:color w:val="auto"/>
          <w:sz w:val="20"/>
          <w:szCs w:val="20"/>
          <w:u w:val="none"/>
        </w:rPr>
      </w:pPr>
    </w:p>
    <w:p w:rsidR="00481C25" w:rsidRPr="00AA6A00" w:rsidRDefault="00481C25" w:rsidP="00481C25">
      <w:pPr>
        <w:spacing w:after="12" w:line="23" w:lineRule="atLeast"/>
        <w:ind w:left="-187" w:right="274"/>
        <w:rPr>
          <w:rStyle w:val="Hyperlink"/>
          <w:rFonts w:cs="Arial"/>
          <w:color w:val="auto"/>
          <w:sz w:val="20"/>
          <w:szCs w:val="20"/>
          <w:u w:val="none"/>
        </w:rPr>
      </w:pPr>
      <w:r w:rsidRPr="00481C25">
        <w:rPr>
          <w:noProof/>
        </w:rPr>
        <w:drawing>
          <wp:inline distT="0" distB="0" distL="0" distR="0" wp14:anchorId="39BBDC51" wp14:editId="2537447C">
            <wp:extent cx="5842514" cy="1985963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949"/>
                    <a:stretch/>
                  </pic:blipFill>
                  <pic:spPr bwMode="auto">
                    <a:xfrm>
                      <a:off x="0" y="0"/>
                      <a:ext cx="5955990" cy="202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81C25" w:rsidRPr="00AA6A00" w:rsidSect="001E7A19">
      <w:pgSz w:w="20160" w:h="12240" w:orient="landscape" w:code="5"/>
      <w:pgMar w:top="720" w:right="288" w:bottom="720" w:left="720" w:header="720" w:footer="720" w:gutter="0"/>
      <w:cols w:num="4" w:space="908" w:equalWidth="0">
        <w:col w:w="4032" w:space="908"/>
        <w:col w:w="4032" w:space="1296"/>
        <w:col w:w="8062" w:space="2"/>
        <w:col w:w="8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dwriting - Dakota">
    <w:altName w:val="Calibri"/>
    <w:charset w:val="00"/>
    <w:family w:val="auto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66E"/>
    <w:rsid w:val="00005658"/>
    <w:rsid w:val="00011626"/>
    <w:rsid w:val="00046F39"/>
    <w:rsid w:val="00056210"/>
    <w:rsid w:val="00063F44"/>
    <w:rsid w:val="00085C63"/>
    <w:rsid w:val="000A7B37"/>
    <w:rsid w:val="000B5233"/>
    <w:rsid w:val="000C4C49"/>
    <w:rsid w:val="000C5E30"/>
    <w:rsid w:val="000C7F1C"/>
    <w:rsid w:val="001323C8"/>
    <w:rsid w:val="0013298D"/>
    <w:rsid w:val="00143365"/>
    <w:rsid w:val="001765F4"/>
    <w:rsid w:val="001B5C00"/>
    <w:rsid w:val="001B742A"/>
    <w:rsid w:val="001C602C"/>
    <w:rsid w:val="001D42E7"/>
    <w:rsid w:val="001D6718"/>
    <w:rsid w:val="001E2EF1"/>
    <w:rsid w:val="001E7A19"/>
    <w:rsid w:val="001F424F"/>
    <w:rsid w:val="002706D1"/>
    <w:rsid w:val="0027098A"/>
    <w:rsid w:val="002835B0"/>
    <w:rsid w:val="00294F59"/>
    <w:rsid w:val="002C3BBD"/>
    <w:rsid w:val="003046FD"/>
    <w:rsid w:val="00310A3B"/>
    <w:rsid w:val="0035618A"/>
    <w:rsid w:val="00383D62"/>
    <w:rsid w:val="003A166E"/>
    <w:rsid w:val="003B1C05"/>
    <w:rsid w:val="003C46D0"/>
    <w:rsid w:val="003D060F"/>
    <w:rsid w:val="003D7E12"/>
    <w:rsid w:val="003E0033"/>
    <w:rsid w:val="003F25D9"/>
    <w:rsid w:val="00401258"/>
    <w:rsid w:val="00453DBA"/>
    <w:rsid w:val="00462A88"/>
    <w:rsid w:val="0046306F"/>
    <w:rsid w:val="00463C20"/>
    <w:rsid w:val="00481C25"/>
    <w:rsid w:val="004C0212"/>
    <w:rsid w:val="004F74ED"/>
    <w:rsid w:val="00522B81"/>
    <w:rsid w:val="0057225C"/>
    <w:rsid w:val="00577F6C"/>
    <w:rsid w:val="005A2D3B"/>
    <w:rsid w:val="00607192"/>
    <w:rsid w:val="00611F9E"/>
    <w:rsid w:val="00616EC4"/>
    <w:rsid w:val="00621A1C"/>
    <w:rsid w:val="006418DD"/>
    <w:rsid w:val="0065585B"/>
    <w:rsid w:val="0065763C"/>
    <w:rsid w:val="006B295C"/>
    <w:rsid w:val="006C5D0A"/>
    <w:rsid w:val="006F164E"/>
    <w:rsid w:val="007028D3"/>
    <w:rsid w:val="00707229"/>
    <w:rsid w:val="007221A4"/>
    <w:rsid w:val="00774EE2"/>
    <w:rsid w:val="00775814"/>
    <w:rsid w:val="00793330"/>
    <w:rsid w:val="007B0739"/>
    <w:rsid w:val="007C1AFE"/>
    <w:rsid w:val="007E4D3B"/>
    <w:rsid w:val="00827D6D"/>
    <w:rsid w:val="0085717B"/>
    <w:rsid w:val="00875BDE"/>
    <w:rsid w:val="008D3DBB"/>
    <w:rsid w:val="008E1A22"/>
    <w:rsid w:val="008F2EDF"/>
    <w:rsid w:val="00911668"/>
    <w:rsid w:val="00941E0D"/>
    <w:rsid w:val="00941EAB"/>
    <w:rsid w:val="009477DC"/>
    <w:rsid w:val="009501B2"/>
    <w:rsid w:val="009C5DBC"/>
    <w:rsid w:val="009E2A25"/>
    <w:rsid w:val="00A2684B"/>
    <w:rsid w:val="00A32C22"/>
    <w:rsid w:val="00A575D8"/>
    <w:rsid w:val="00A66463"/>
    <w:rsid w:val="00A6754B"/>
    <w:rsid w:val="00AA6A00"/>
    <w:rsid w:val="00AC3566"/>
    <w:rsid w:val="00AD6630"/>
    <w:rsid w:val="00B24B5D"/>
    <w:rsid w:val="00B27191"/>
    <w:rsid w:val="00B32F73"/>
    <w:rsid w:val="00B33709"/>
    <w:rsid w:val="00B35EEB"/>
    <w:rsid w:val="00B5432A"/>
    <w:rsid w:val="00B65951"/>
    <w:rsid w:val="00B937C2"/>
    <w:rsid w:val="00BC7853"/>
    <w:rsid w:val="00BD44B2"/>
    <w:rsid w:val="00C130F3"/>
    <w:rsid w:val="00C223C1"/>
    <w:rsid w:val="00C4570D"/>
    <w:rsid w:val="00C5178A"/>
    <w:rsid w:val="00C71C95"/>
    <w:rsid w:val="00C7351A"/>
    <w:rsid w:val="00C85C8A"/>
    <w:rsid w:val="00CB48D0"/>
    <w:rsid w:val="00CB6FC4"/>
    <w:rsid w:val="00CC5E5F"/>
    <w:rsid w:val="00D15AD7"/>
    <w:rsid w:val="00D20921"/>
    <w:rsid w:val="00D559BD"/>
    <w:rsid w:val="00D57CB8"/>
    <w:rsid w:val="00D66C3E"/>
    <w:rsid w:val="00D91713"/>
    <w:rsid w:val="00D97569"/>
    <w:rsid w:val="00DA37A2"/>
    <w:rsid w:val="00DB3DC0"/>
    <w:rsid w:val="00DE4BC9"/>
    <w:rsid w:val="00E31F89"/>
    <w:rsid w:val="00E41D54"/>
    <w:rsid w:val="00E436CE"/>
    <w:rsid w:val="00E47F1F"/>
    <w:rsid w:val="00E82C05"/>
    <w:rsid w:val="00EA14FA"/>
    <w:rsid w:val="00EE5BFE"/>
    <w:rsid w:val="00F50304"/>
    <w:rsid w:val="00F57CE1"/>
    <w:rsid w:val="00FC1083"/>
    <w:rsid w:val="00FE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A6C3A"/>
  <w15:docId w15:val="{39009026-02E2-43B4-AF70-654AE7E5D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A22"/>
    <w:pPr>
      <w:spacing w:after="0" w:line="240" w:lineRule="auto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D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424F"/>
    <w:rPr>
      <w:color w:val="0000FF" w:themeColor="hyperlink"/>
      <w:u w:val="single"/>
    </w:rPr>
  </w:style>
  <w:style w:type="paragraph" w:customStyle="1" w:styleId="Default">
    <w:name w:val="Default"/>
    <w:rsid w:val="00C4570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bsfarm.jc@gmail.com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A43FD-D97B-4301-ABC2-8C69A192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eather Heslin</cp:lastModifiedBy>
  <cp:revision>35</cp:revision>
  <cp:lastPrinted>2017-10-27T16:59:00Z</cp:lastPrinted>
  <dcterms:created xsi:type="dcterms:W3CDTF">2017-01-14T17:12:00Z</dcterms:created>
  <dcterms:modified xsi:type="dcterms:W3CDTF">2017-10-27T16:59:00Z</dcterms:modified>
</cp:coreProperties>
</file>